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74" w:tblpY="553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647"/>
        <w:gridCol w:w="4110"/>
        <w:gridCol w:w="1150"/>
      </w:tblGrid>
      <w:tr w:rsidR="000D7E96" w:rsidRPr="00C83FDC" w:rsidTr="000D7E96">
        <w:trPr>
          <w:trHeight w:val="620"/>
        </w:trPr>
        <w:tc>
          <w:tcPr>
            <w:tcW w:w="14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E96" w:rsidRPr="000D7E96" w:rsidRDefault="000D7E96" w:rsidP="000D7E96">
            <w:pPr>
              <w:ind w:left="14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0D7E96">
              <w:rPr>
                <w:rFonts w:ascii="Times New Roman" w:hAnsi="Times New Roman"/>
                <w:sz w:val="20"/>
                <w:szCs w:val="20"/>
                <w:lang w:val="ru-RU"/>
              </w:rPr>
              <w:t>к Постановлению Ученого совета от 10.02.2014</w:t>
            </w:r>
          </w:p>
        </w:tc>
      </w:tr>
      <w:tr w:rsidR="002F564F" w:rsidRPr="00C83FDC" w:rsidTr="000D7E96">
        <w:trPr>
          <w:trHeight w:val="620"/>
        </w:trPr>
        <w:tc>
          <w:tcPr>
            <w:tcW w:w="14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1D" w:rsidRPr="000D7E96" w:rsidRDefault="000D7E96" w:rsidP="00C8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истема критериев для формирования рейтинга студентов по образовательн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м</w:t>
            </w:r>
            <w:r w:rsidRPr="000D7E9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грамм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м</w:t>
            </w:r>
            <w:r w:rsidRPr="000D7E9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граф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графия и картограф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идрометеор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ология и природопользование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ртография и </w:t>
            </w:r>
            <w:proofErr w:type="spell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информатика</w:t>
            </w:r>
            <w:proofErr w:type="spellEnd"/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изм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хнология и организация </w:t>
            </w:r>
            <w:proofErr w:type="spell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операторских</w:t>
            </w:r>
            <w:proofErr w:type="spellEnd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агентских</w:t>
            </w:r>
            <w:proofErr w:type="spellEnd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слуг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правление объектами недвижимости территорий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млеустройство и кадастры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ественная географ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тественная географ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информационное</w:t>
            </w:r>
            <w:proofErr w:type="spellEnd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артографирование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экология и экологическая безопасность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ярные и морские исследован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экологический</w:t>
            </w:r>
            <w:proofErr w:type="spellEnd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ониторинг и рациональное природопользование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ологический менеджмент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гиональная политика в сфере </w:t>
            </w:r>
            <w:proofErr w:type="gramStart"/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изма и рекреации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тограф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идр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еор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еан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к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экология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икладная информатика (в географии)</w:t>
            </w:r>
            <w:r w:rsid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 w:rsidR="00C83FDC" w:rsidRPr="00C83FDC">
              <w:rPr>
                <w:lang w:val="ru-RU"/>
              </w:rPr>
              <w:t xml:space="preserve"> </w:t>
            </w:r>
            <w:r w:rsidR="00C83FDC" w:rsidRPr="00C83F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родопользование</w:t>
            </w:r>
            <w:proofErr w:type="gramEnd"/>
          </w:p>
        </w:tc>
      </w:tr>
      <w:tr w:rsidR="00BB46F9" w:rsidRPr="000D7E96" w:rsidTr="000D7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0D7E96" w:rsidRDefault="00BB46F9" w:rsidP="0047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№ крите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0D7E96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 критерия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0D7E96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аллы</w:t>
            </w:r>
          </w:p>
        </w:tc>
      </w:tr>
      <w:tr w:rsidR="00BB46F9" w:rsidRPr="00C83FDC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167634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чии не менее 50 процентов оценок "отлично"</w:t>
            </w:r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считывается по проценту оценок «отлично»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-58% - 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,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67% - 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75% - 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ов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83% - 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92% - 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00% - </w:t>
            </w:r>
            <w:r w:rsidR="00CC04D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9C679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</w:p>
        </w:tc>
      </w:tr>
      <w:tr w:rsidR="00C83C70" w:rsidRPr="00C83FDC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16763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ние студента победителем или призером проводимых учреждением высшего професси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ального образования, общественной и иной организацией межд</w:t>
            </w:r>
            <w:r w:rsidR="00471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ародной, всероссийской, ведом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</w:t>
            </w:r>
            <w:r w:rsidR="00471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нных в течение 2 лет, предше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ующих назначению стипендии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0B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уденческие олимпиады:</w:t>
            </w:r>
          </w:p>
          <w:p w:rsidR="0047130B" w:rsidRPr="003A5943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 уровне университета (организации) – 10</w:t>
            </w:r>
          </w:p>
          <w:p w:rsidR="0047130B" w:rsidRPr="003A5943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аллов</w:t>
            </w:r>
          </w:p>
          <w:p w:rsidR="0047130B" w:rsidRPr="003A5943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гиональный уровень – 13 баллов Всероссийский уровень – 16 баллов Международный уровень – 19 баллов</w:t>
            </w:r>
          </w:p>
          <w:p w:rsidR="0047130B" w:rsidRPr="003A5943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ероссийская олимпи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школьников:</w:t>
            </w:r>
          </w:p>
          <w:p w:rsidR="0047130B" w:rsidRPr="003A5943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гиональный уровень – 9 баллов Всероссийский уровень – 12 баллов</w:t>
            </w:r>
          </w:p>
          <w:p w:rsidR="0047130B" w:rsidRPr="003A5943" w:rsidRDefault="0047130B" w:rsidP="0047130B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14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ые олимпиады 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:</w:t>
            </w:r>
          </w:p>
          <w:p w:rsidR="0047130B" w:rsidRPr="003A5943" w:rsidRDefault="0047130B" w:rsidP="0047130B">
            <w:pPr>
              <w:pStyle w:val="TableParagraph"/>
              <w:tabs>
                <w:tab w:val="left" w:pos="425"/>
              </w:tabs>
              <w:ind w:lef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гиональный уровень –7 баллов Всероссийский уровень – 9 баллов Международный уровень – 19 баллов</w:t>
            </w:r>
          </w:p>
          <w:p w:rsidR="00C83C70" w:rsidRPr="0047130B" w:rsidRDefault="0047130B" w:rsidP="0047130B">
            <w:pPr>
              <w:pStyle w:val="a7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130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+5 баллов за участие в мероприятии, рабочим языком которого является иностранный язык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указании нескольких пунктов, количество баллов за каждый </w:t>
            </w:r>
            <w:r w:rsidR="007D7057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</w:t>
            </w:r>
            <w:proofErr w:type="gramStart"/>
            <w:r w:rsidR="007D7057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т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</w:t>
            </w:r>
            <w:proofErr w:type="gramEnd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ывается.</w:t>
            </w:r>
          </w:p>
        </w:tc>
      </w:tr>
      <w:tr w:rsidR="00C83C70" w:rsidRPr="00167634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16763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студентом в течение 2 лет, предшествующих 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начению повышенной стипендии,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3C70" w:rsidRPr="00167634" w:rsidRDefault="008D2FB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бал</w:t>
            </w:r>
            <w:r w:rsidR="00C83C7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3C70" w:rsidRPr="00167634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16763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2539A8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студентом в течение 2 лет, предшествующих назначению повышенной стипендии, </w:t>
            </w:r>
            <w:r w:rsidR="00C83C7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, удостоверяющего исключительное право студента на достигнутый им научный (на</w:t>
            </w:r>
            <w:r w:rsidR="00C83C7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учно-методический, научно-технический, научно-творческий) результат интеллектуальной дея</w:t>
            </w:r>
            <w:r w:rsidR="00C83C7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ельности (патент, свидетельство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8D2FB3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  <w:r w:rsidR="00C83C70"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3C70" w:rsidRPr="00C83FDC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C70" w:rsidRPr="00167634" w:rsidRDefault="00C83C70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2539A8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студентом в течение 2 лет, предшествующих назначению повышенной стипендии, </w:t>
            </w:r>
            <w:r w:rsidR="00C83C7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та на выполнение научно-исследовательской работы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9A8" w:rsidRPr="00167634" w:rsidRDefault="00C83C70" w:rsidP="002539A8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й грант – 15 б</w:t>
            </w:r>
            <w:r w:rsidR="007D7057"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39A8" w:rsidRPr="00167634" w:rsidRDefault="00C83C70" w:rsidP="002539A8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 грант – 7 б</w:t>
            </w:r>
            <w:r w:rsidR="007D7057"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C83C70" w:rsidRPr="00167634" w:rsidRDefault="002539A8" w:rsidP="000A5469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+5</w:t>
            </w:r>
            <w:r w:rsidR="00C83C70" w:rsidRPr="0016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баллов</w:t>
            </w:r>
            <w:r w:rsidR="000A5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0A5469"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ли заказчиком является иностранная организация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70" w:rsidRPr="00167634" w:rsidRDefault="00C83C70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B46F9" w:rsidRPr="00C83FDC" w:rsidTr="0047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167634" w:rsidRDefault="00BB46F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</w:t>
            </w:r>
            <w:r w:rsidR="000A54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ечатном или Интернет-издании)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из</w:t>
            </w:r>
            <w:r w:rsidR="000A54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ии учреждения высшего профес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онального образования или иной организации в течение </w:t>
            </w:r>
            <w:r w:rsidR="000A54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, предшествующего назначению п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ышенной стипендии</w:t>
            </w:r>
            <w:r w:rsidR="00710358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вый</w:t>
            </w:r>
            <w:proofErr w:type="spellEnd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</w:t>
            </w:r>
            <w:proofErr w:type="spellEnd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</w:t>
            </w:r>
            <w:proofErr w:type="spellEnd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автор</w:t>
            </w:r>
            <w:proofErr w:type="spellEnd"/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 - первый автор:</w:t>
            </w:r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зисы конференций (объем 1-2 стр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цы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</w:t>
            </w:r>
            <w:proofErr w:type="gramEnd"/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м</w:t>
            </w:r>
            <w:proofErr w:type="gramEnd"/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е)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1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</w:t>
            </w:r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зисы конференций (объем 1-2 стр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 англ.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.) - 1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</w:t>
            </w:r>
          </w:p>
          <w:p w:rsidR="009E031A" w:rsidRPr="00167634" w:rsidRDefault="009E031A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бликация в журнале, сборнике статей</w:t>
            </w: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с.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. - 19 б.</w:t>
            </w:r>
          </w:p>
          <w:p w:rsidR="00BB46F9" w:rsidRPr="00167634" w:rsidRDefault="009E031A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бликация в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урнале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борнике статей</w:t>
            </w: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proofErr w:type="gramEnd"/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гл.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з.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</w:t>
            </w:r>
          </w:p>
          <w:p w:rsidR="00BB46F9" w:rsidRPr="00167634" w:rsidRDefault="00BB46F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 - соавтор: по 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ов</w:t>
            </w:r>
            <w:r w:rsidR="000A54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любую пуб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ацию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A5469" w:rsidRPr="00C83FDC" w:rsidTr="000A5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469" w:rsidRPr="00167634" w:rsidRDefault="000A5469" w:rsidP="00DF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69" w:rsidRPr="00167634" w:rsidRDefault="000A546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ение результатов экспедиционной работы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69" w:rsidRPr="00167634" w:rsidRDefault="000A5469" w:rsidP="00DF2F1D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+ 5 </w:t>
            </w:r>
            <w:r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лов к общей сумме баллов за критерий 9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азначается один раз)</w:t>
            </w:r>
          </w:p>
        </w:tc>
      </w:tr>
    </w:tbl>
    <w:tbl>
      <w:tblPr>
        <w:tblW w:w="1481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5"/>
        <w:gridCol w:w="1559"/>
        <w:gridCol w:w="1134"/>
        <w:gridCol w:w="142"/>
        <w:gridCol w:w="567"/>
        <w:gridCol w:w="1873"/>
        <w:gridCol w:w="39"/>
      </w:tblGrid>
      <w:tr w:rsidR="00D54259" w:rsidRPr="00C83FDC" w:rsidTr="00D54259">
        <w:trPr>
          <w:gridAfter w:val="1"/>
          <w:wAfter w:w="39" w:type="dxa"/>
          <w:trHeight w:val="1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259" w:rsidRPr="00167634" w:rsidRDefault="00D5425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167634" w:rsidRDefault="00D54259" w:rsidP="000A5469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е публичное представление студентом в течение года, предшествующего назначени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высшего профессионального образования, общественной или иной организацией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167634" w:rsidRDefault="00D5425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русскоязычной конференции с устным или письменным  докладом - 11 б. Участие в англоязычной конференции с устным или письменным  докладом - 17 б.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259" w:rsidRPr="00167634" w:rsidRDefault="00D54259" w:rsidP="00D54259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казании нескольких пунктов, количество баллов за каждый складывается</w:t>
            </w:r>
          </w:p>
        </w:tc>
      </w:tr>
      <w:tr w:rsidR="00D54259" w:rsidRPr="00C83FDC" w:rsidTr="00D54259">
        <w:trPr>
          <w:gridAfter w:val="1"/>
          <w:wAfter w:w="39" w:type="dxa"/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259" w:rsidRPr="00167634" w:rsidRDefault="00D5425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3A5943" w:rsidRDefault="00D54259" w:rsidP="003E07E1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ставление результатов экспедиционной работы </w:t>
            </w:r>
          </w:p>
          <w:p w:rsidR="00D54259" w:rsidRPr="003A5943" w:rsidRDefault="00D54259" w:rsidP="003E07E1">
            <w:pPr>
              <w:pStyle w:val="TableParagraph"/>
              <w:ind w:left="179" w:right="9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3A5943" w:rsidRDefault="00D54259" w:rsidP="003E07E1">
            <w:pPr>
              <w:pStyle w:val="TableParagraph"/>
              <w:ind w:left="140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+ 3 балла к общей сумме баллов за критерий 9в </w:t>
            </w:r>
            <w:r w:rsidRPr="003A594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(назначается один раз)</w:t>
            </w: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167634" w:rsidRDefault="00D5425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4259" w:rsidRPr="00C83FDC" w:rsidTr="00D54259">
        <w:trPr>
          <w:gridAfter w:val="1"/>
          <w:wAfter w:w="39" w:type="dxa"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259" w:rsidRPr="00167634" w:rsidRDefault="00D5425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3A5943" w:rsidRDefault="00D54259" w:rsidP="003E07E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Получение студентом награды (приза за выступление) в рамках конференции </w:t>
            </w:r>
          </w:p>
          <w:p w:rsidR="00D54259" w:rsidRPr="003A5943" w:rsidRDefault="00D54259" w:rsidP="003E07E1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3A5943" w:rsidRDefault="00D54259" w:rsidP="00D54259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+ 4 б. к общему количеству баллов за 9в (назначается один раз)</w:t>
            </w: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59" w:rsidRPr="00167634" w:rsidRDefault="00D5425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49CA" w:rsidRPr="00C83FDC" w:rsidTr="0047130B">
        <w:trPr>
          <w:gridAfter w:val="1"/>
          <w:wAfter w:w="39" w:type="dxa"/>
          <w:trHeight w:val="7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9CA" w:rsidRPr="00167634" w:rsidRDefault="00C049CA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042287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матиче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 и более раз) участие студента в проведении (обеспечении проведения):</w:t>
            </w:r>
          </w:p>
          <w:p w:rsidR="00C049CA" w:rsidRPr="00167634" w:rsidRDefault="00710358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 ориентиров</w:t>
            </w:r>
            <w:r w:rsidR="0082053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ом, культурном (культурно-просветительном, культурн</w:t>
            </w:r>
            <w:proofErr w:type="gramStart"/>
            <w:r w:rsidR="0082053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="0082053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спитательном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="0082053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о значимом культурно-массовом мероприятии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C049C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C049C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ум за эти критерии можно получить 1</w:t>
            </w:r>
            <w:r w:rsidR="00185DF2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B386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ов</w:t>
            </w:r>
            <w:r w:rsidR="007D7057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049CA" w:rsidRPr="00167634" w:rsidRDefault="002539A8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казании нескольких пунктов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ичество баллов за каждый складывается. Если получившаяся сумма превышает максимальное количество баллов, то за этот </w:t>
            </w:r>
            <w:r w:rsidR="008B386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итерий назначается максимум  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85DF2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B386B" w:rsidRPr="001676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ов.</w:t>
            </w:r>
          </w:p>
        </w:tc>
      </w:tr>
      <w:tr w:rsidR="00C049CA" w:rsidRPr="00167634" w:rsidTr="0047130B">
        <w:trPr>
          <w:gridAfter w:val="1"/>
          <w:wAfter w:w="39" w:type="dxa"/>
          <w:trHeight w:val="4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9CA" w:rsidRPr="00167634" w:rsidRDefault="00C049CA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8B386B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орме шефской помощи, благотворительных акций и иных подоб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х формах;</w:t>
            </w:r>
          </w:p>
          <w:p w:rsidR="00C049CA" w:rsidRPr="00167634" w:rsidRDefault="008B386B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ая деятельность, направленная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ропаганду общечеловеческих ценностей, ува</w:t>
            </w:r>
            <w:r w:rsidR="00C049C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жения к правам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вободам человека, а также на защиту природы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C049C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85DF2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9CA" w:rsidRPr="00167634" w:rsidRDefault="00C049C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31A" w:rsidRPr="00167634" w:rsidTr="0047130B">
        <w:trPr>
          <w:gridAfter w:val="1"/>
          <w:wAfter w:w="39" w:type="dxa"/>
          <w:trHeight w:val="11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31A" w:rsidRPr="00167634" w:rsidRDefault="009E031A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1A" w:rsidRPr="00167634" w:rsidRDefault="009E031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 в проведении конференций</w:t>
            </w:r>
            <w:r w:rsidR="008B386B" w:rsidRPr="001676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1A" w:rsidRPr="00167634" w:rsidRDefault="00042287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E031A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а </w:t>
            </w:r>
          </w:p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31A" w:rsidRPr="00167634" w:rsidRDefault="009E031A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634" w:rsidRPr="00167634" w:rsidTr="0047130B">
        <w:trPr>
          <w:gridAfter w:val="1"/>
          <w:wAfter w:w="39" w:type="dxa"/>
          <w:trHeight w:val="1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634" w:rsidRPr="00167634" w:rsidRDefault="00167634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167634" w:rsidRDefault="00167634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я (в разработке сайта учреждения высшего профессионального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, организации и обес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и деятельности средств массовой информации, в том числе в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нии газеты, журнала, созд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и и реализации теле- и радиопрограмм учреждения высшего профессионального образования);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167634" w:rsidRDefault="00167634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балла</w:t>
            </w:r>
          </w:p>
        </w:tc>
      </w:tr>
      <w:tr w:rsidR="00B12079" w:rsidRPr="00C83FDC" w:rsidTr="0097407A">
        <w:trPr>
          <w:gridAfter w:val="1"/>
          <w:wAfter w:w="39" w:type="dxa"/>
          <w:trHeight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79" w:rsidRPr="00167634" w:rsidRDefault="00B1207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ое</w:t>
            </w:r>
            <w:r w:rsidRPr="001676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(членство) студента в общественных организациях в рамках университета или представляя университет в этих организациях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чение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а, предшествующего назначению повышенной стипендии». 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едатель студенческого совета 15 баллов.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едатель профсоюзного бюро 15 баллов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 студенческого совета 7 баллов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 профсоюзного бюро 7 баллов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едатель иных организаций 15 баллов</w:t>
            </w:r>
          </w:p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иной организации 7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79" w:rsidRPr="00167634" w:rsidRDefault="00B1207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казании нескольких пунктов балл ставится только по одному из них. В таком случае учитывается пункт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ый оценивается большим кол-вом баллов.    </w:t>
            </w:r>
          </w:p>
        </w:tc>
        <w:bookmarkStart w:id="0" w:name="_GoBack"/>
        <w:bookmarkEnd w:id="0"/>
      </w:tr>
      <w:tr w:rsidR="00F75076" w:rsidRPr="00167634" w:rsidTr="0097407A">
        <w:trPr>
          <w:gridAfter w:val="1"/>
          <w:wAfter w:w="39" w:type="dxa"/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167634" w:rsidRDefault="00BB46F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 участие студента в обеспечении защиты прав студентов</w:t>
            </w:r>
            <w:r w:rsidR="0041527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бал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90BAD" w:rsidRPr="00C83FDC" w:rsidTr="0097407A">
        <w:trPr>
          <w:gridAfter w:val="1"/>
          <w:wAfter w:w="39" w:type="dxa"/>
          <w:trHeight w:val="6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AD" w:rsidRPr="00167634" w:rsidRDefault="00B90BAD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 (2 и более раз) безвозмездное выполнение студентом общественно полезной деятельности (</w:t>
            </w:r>
            <w:proofErr w:type="spell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тво</w:t>
            </w:r>
            <w:proofErr w:type="spellEnd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в том числе организационной, направленной на поддержание общественной безопасности, благоустрой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тво окружающей среды, природоохранной  или иной аналогичной деятельности;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DA7765" w:rsidRDefault="00B90BAD" w:rsidP="00A060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На уровне структурного подразделения ВУЗа (факультета)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-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балла</w:t>
            </w:r>
          </w:p>
          <w:p w:rsidR="00B90BAD" w:rsidRPr="00DA7765" w:rsidRDefault="00B90BAD" w:rsidP="00A060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На уровне ВУЗа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-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баллов</w:t>
            </w:r>
          </w:p>
          <w:p w:rsidR="00B90BAD" w:rsidRPr="00DA7765" w:rsidRDefault="00B90BAD" w:rsidP="00A060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На региональном уровне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-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баллов</w:t>
            </w:r>
          </w:p>
          <w:p w:rsidR="00B90BAD" w:rsidRPr="00DA7765" w:rsidRDefault="00B90BAD" w:rsidP="00A060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На всероссийском уровне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-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баллов</w:t>
            </w:r>
          </w:p>
          <w:p w:rsidR="00B90BAD" w:rsidRPr="00DA7765" w:rsidRDefault="00B90BAD" w:rsidP="00A060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На международном уровне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-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баллов</w:t>
            </w:r>
          </w:p>
          <w:p w:rsidR="00B90BAD" w:rsidRPr="00167634" w:rsidRDefault="00B90BAD" w:rsidP="00A0604B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Дополнительный балл к баллам, соответствующим уровню мероприятия, для студентов-организаторов указанных мероприятий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A77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+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AD" w:rsidRPr="00167634" w:rsidRDefault="00B90BAD" w:rsidP="00B90BAD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ум за эти критерии можно получить 19 баллов.</w:t>
            </w:r>
          </w:p>
          <w:p w:rsidR="00B90BAD" w:rsidRPr="00167634" w:rsidRDefault="00B90BAD" w:rsidP="00B90BAD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казании нескольких пунктов количество баллов за каждый складывается. Если получившаяся сумма превышает максимальное количество баллов, то за этот критерий назначается максимум – 19</w:t>
            </w:r>
            <w:r w:rsidRPr="001676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ов.</w:t>
            </w:r>
          </w:p>
        </w:tc>
      </w:tr>
      <w:tr w:rsidR="00B90BAD" w:rsidRPr="00167634" w:rsidTr="0097407A">
        <w:trPr>
          <w:gridAfter w:val="1"/>
          <w:wAfter w:w="39" w:type="dxa"/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AD" w:rsidRPr="00167634" w:rsidRDefault="00B90BAD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экспедиции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90BAD" w:rsidRPr="00167634" w:rsidTr="0097407A">
        <w:trPr>
          <w:gridAfter w:val="1"/>
          <w:wAfter w:w="39" w:type="dxa"/>
          <w:trHeight w:val="2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AD" w:rsidRPr="00167634" w:rsidRDefault="00B90BAD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 участие в экспедициях (2 и более раз);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AD" w:rsidRPr="00167634" w:rsidRDefault="00B90BAD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2639" w:rsidRPr="00C42639" w:rsidTr="0097407A">
        <w:trPr>
          <w:gridAfter w:val="1"/>
          <w:wAfter w:w="39" w:type="dxa"/>
          <w:trHeight w:val="18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3D38A3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ых 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02B6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02B6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х 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 течение 2 ле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едшествующих последнему дню подачи заявления на повышенную стипендию;</w:t>
            </w:r>
          </w:p>
          <w:p w:rsidR="00C42639" w:rsidRPr="003D38A3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C42639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 том числе 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держанных некоммерческими фондами (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ФИ, Д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астия и др.) и общественными организациями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ГО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 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) в рамках грантов, т.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лучивш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кспертную оценк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выдерж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ших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нкурс)</w:t>
            </w:r>
            <w:proofErr w:type="gramEnd"/>
          </w:p>
          <w:p w:rsidR="00C42639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C42639" w:rsidRPr="00902B62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осполняемые</w:t>
            </w:r>
            <w:proofErr w:type="gramEnd"/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рамках штатных НИР государственными учреждениями (ААНИИ и 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в 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 и СПб</w:t>
            </w:r>
            <w:r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У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баллов</w:t>
            </w: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баллов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2639" w:rsidRPr="00C83FDC" w:rsidTr="0097407A">
        <w:trPr>
          <w:gridAfter w:val="1"/>
          <w:wAfter w:w="39" w:type="dxa"/>
          <w:trHeight w:val="17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FD6542" w:rsidRDefault="00402E5B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="00C42639"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B110C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1года,</w:t>
            </w:r>
            <w:r w:rsidR="0097407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шес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="00C4263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го</w:t>
            </w:r>
            <w:r w:rsidR="009740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)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ы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="00C42639"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</w:t>
            </w:r>
            <w:r w:rsidR="00C42639"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сс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C42639"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="00C42639"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C42639"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C42639"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C42639" w:rsidRPr="00FD6542" w:rsidRDefault="00C42639" w:rsidP="00C42639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D654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в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 ч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в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х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к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, с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и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C42639" w:rsidRPr="00FD6542" w:rsidRDefault="00C42639" w:rsidP="0097407A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9740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974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07A" w:rsidRDefault="00C42639" w:rsidP="0097407A">
            <w:pPr>
              <w:pStyle w:val="TableParagraph"/>
              <w:ind w:left="140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ксимально по этому критерию можно получить 25 баллов. </w:t>
            </w:r>
          </w:p>
          <w:p w:rsidR="0097407A" w:rsidRPr="00FD6542" w:rsidRDefault="0097407A" w:rsidP="0097407A">
            <w:pPr>
              <w:pStyle w:val="TableParagraph"/>
              <w:ind w:left="140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г</w:t>
            </w:r>
            <w:r w:rsidRPr="003D38A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за мероприятие, проходившее в стране дальнего зарубежья 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7407A" w:rsidRDefault="0097407A" w:rsidP="0097407A">
            <w:pPr>
              <w:pStyle w:val="TableParagraph"/>
              <w:ind w:left="140" w:right="14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территории России и ближнего зарубежья:</w:t>
            </w:r>
          </w:p>
          <w:p w:rsidR="0097407A" w:rsidRDefault="0097407A" w:rsidP="0097407A">
            <w:pPr>
              <w:spacing w:after="0" w:line="240" w:lineRule="auto"/>
              <w:ind w:left="141" w:righ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Всероссийски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7407A" w:rsidRDefault="0097407A" w:rsidP="0097407A">
            <w:pPr>
              <w:spacing w:after="0" w:line="240" w:lineRule="auto"/>
              <w:ind w:left="141" w:right="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5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;</w:t>
            </w:r>
          </w:p>
          <w:p w:rsidR="00C42639" w:rsidRPr="00167634" w:rsidRDefault="0097407A" w:rsidP="0097407A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6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 указании нескольких пунктов количество баллов за каждое складывается. Если получившаяся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мма превышает максимальное количество баллов, то за этот критерий назначается максимум – 25 баллов.</w:t>
            </w:r>
          </w:p>
        </w:tc>
      </w:tr>
      <w:tr w:rsidR="00C42639" w:rsidRPr="00167634" w:rsidTr="0097407A">
        <w:trPr>
          <w:gridAfter w:val="1"/>
          <w:wAfter w:w="39" w:type="dxa"/>
          <w:trHeight w:val="9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в команде КВН факультета на протяжении 2х и более лет.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балла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2639" w:rsidRPr="00C83FDC" w:rsidTr="0047130B">
        <w:trPr>
          <w:gridAfter w:val="1"/>
          <w:wAfter w:w="39" w:type="dxa"/>
          <w:trHeight w:val="30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бличное представление студентом в течение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фического произведения, пантомимы, музыкального произведения с текстом или без текста, ауди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</w:t>
            </w: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ладного, сценографического искусства, произведения архите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уры, градостроительства, сад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-паркового искусства, в том </w:t>
            </w:r>
            <w:proofErr w:type="gram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 в виде проекта, чертежа,  изображения, макета, фотографическ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дения, относящегося к геогр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и, топографии и другим наукам, а также другого произведения);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каждое мероприятие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ксимально по этому критерию можно получить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. </w:t>
            </w:r>
          </w:p>
          <w:p w:rsidR="00C42639" w:rsidRPr="00167634" w:rsidRDefault="00C4263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указании нескольких публичных представлений, количество баллов за каждое складывается. Если получившаяся сумма превышает максимальное количество баллов, то за этот критерий назначается максимум 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.</w:t>
            </w:r>
          </w:p>
        </w:tc>
      </w:tr>
      <w:tr w:rsidR="00C42639" w:rsidRPr="00167634" w:rsidTr="0047130B">
        <w:trPr>
          <w:gridAfter w:val="1"/>
          <w:wAfter w:w="39" w:type="dxa"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97407A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матиче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 и более раз) 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студента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а, предшествующего назначению повышенной стипендии, 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ведении (обеспечении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ия) публичной культурно-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х меропри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торые не были оценены ранее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97407A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97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ов</w:t>
            </w:r>
          </w:p>
        </w:tc>
      </w:tr>
      <w:tr w:rsidR="00C42639" w:rsidRPr="00167634" w:rsidTr="0047130B">
        <w:trPr>
          <w:trHeight w:val="1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студентом в течение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ю повышенной стипендии, награ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 (приза) за результаты спортивной деятельности, осуществл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й им в рамках спортивных меж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народных, всероссийских, ведомственных, региональных мероприятий, проводимых учреждением высшего профессионального образования или иной организацией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-На уровне ВУЗа, города, области - 7 баллов</w:t>
            </w:r>
          </w:p>
          <w:p w:rsidR="00C42639" w:rsidRPr="00167634" w:rsidRDefault="00C42639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-Всероссийские-1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proofErr w:type="spellEnd"/>
          </w:p>
          <w:p w:rsidR="00C42639" w:rsidRPr="00167634" w:rsidRDefault="00C42639" w:rsidP="002539A8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 xml:space="preserve">    -Международные-1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казании нескольких пунктов, количество баллов за каждое складывается. Сумма балов не может превышать  1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C42639" w:rsidRPr="00167634" w:rsidTr="0047130B">
        <w:trPr>
          <w:trHeight w:val="13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31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тическое участие (2 и более раз) 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ю повышенной стипендии,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а в спортивных мероприятиях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го, пропагандистско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характера и (или) иных общественно значимых спортивных мероприятиях.</w:t>
            </w:r>
          </w:p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 принимал активное систематическое (2 и более раз) 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ю повышенной стипендии,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организации и проведении спортивного мероприятия за семестр;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-   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а</w:t>
            </w:r>
          </w:p>
          <w:p w:rsidR="00C42639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-   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лла</w:t>
            </w:r>
          </w:p>
        </w:tc>
      </w:tr>
      <w:tr w:rsidR="00C42639" w:rsidRPr="00C83FDC" w:rsidTr="0047130B">
        <w:trPr>
          <w:trHeight w:val="14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4C0100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-член </w:t>
            </w:r>
            <w:proofErr w:type="gramStart"/>
            <w:r w:rsidR="00C42639" w:rsidRPr="0016763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ной факультета, Университета (на момент подачи документов).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тудент-член сборной факультета по какому-либо виду спорта-5 баллов;</w:t>
            </w:r>
          </w:p>
          <w:p w:rsidR="00C42639" w:rsidRPr="00167634" w:rsidRDefault="00C42639" w:rsidP="00DF2F1D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тудент-член сборной СПбГУ по какому-либо виду спорта-12 баллов;</w:t>
            </w:r>
          </w:p>
          <w:p w:rsidR="00C42639" w:rsidRPr="00167634" w:rsidRDefault="00C42639" w:rsidP="004C0100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тудент член двух сборных и боле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 количество балов суммируется, сумма балов не может превышать 1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</w:p>
        </w:tc>
      </w:tr>
    </w:tbl>
    <w:p w:rsidR="00B12079" w:rsidRPr="00167634" w:rsidRDefault="00B12079" w:rsidP="00DF2F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B12079" w:rsidRPr="00167634" w:rsidSect="00822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87" w:rsidRDefault="003D2A87" w:rsidP="00B43316">
      <w:pPr>
        <w:spacing w:after="0" w:line="240" w:lineRule="auto"/>
      </w:pPr>
      <w:r>
        <w:separator/>
      </w:r>
    </w:p>
  </w:endnote>
  <w:endnote w:type="continuationSeparator" w:id="0">
    <w:p w:rsidR="003D2A87" w:rsidRDefault="003D2A87" w:rsidP="00B4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F" w:rsidRDefault="001267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5685"/>
      <w:docPartObj>
        <w:docPartGallery w:val="Page Numbers (Bottom of Page)"/>
        <w:docPartUnique/>
      </w:docPartObj>
    </w:sdtPr>
    <w:sdtContent>
      <w:p w:rsidR="001267EF" w:rsidRDefault="00F66387">
        <w:pPr>
          <w:pStyle w:val="a5"/>
          <w:jc w:val="right"/>
        </w:pPr>
        <w:fldSimple w:instr=" PAGE   \* MERGEFORMAT ">
          <w:r w:rsidR="00C83FDC">
            <w:rPr>
              <w:noProof/>
            </w:rPr>
            <w:t>7</w:t>
          </w:r>
        </w:fldSimple>
      </w:p>
    </w:sdtContent>
  </w:sdt>
  <w:p w:rsidR="001267EF" w:rsidRDefault="001267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F" w:rsidRDefault="00126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87" w:rsidRDefault="003D2A87" w:rsidP="00B43316">
      <w:pPr>
        <w:spacing w:after="0" w:line="240" w:lineRule="auto"/>
      </w:pPr>
      <w:r>
        <w:separator/>
      </w:r>
    </w:p>
  </w:footnote>
  <w:footnote w:type="continuationSeparator" w:id="0">
    <w:p w:rsidR="003D2A87" w:rsidRDefault="003D2A87" w:rsidP="00B4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F" w:rsidRDefault="001267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F" w:rsidRDefault="001267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F" w:rsidRDefault="001267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>
    <w:nsid w:val="6FDA53DF"/>
    <w:multiLevelType w:val="hybridMultilevel"/>
    <w:tmpl w:val="C9B8161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8E5"/>
    <w:rsid w:val="00041FE7"/>
    <w:rsid w:val="00042287"/>
    <w:rsid w:val="00056183"/>
    <w:rsid w:val="000A5469"/>
    <w:rsid w:val="000D7E96"/>
    <w:rsid w:val="00102AD2"/>
    <w:rsid w:val="001267EF"/>
    <w:rsid w:val="00154F1E"/>
    <w:rsid w:val="00167634"/>
    <w:rsid w:val="00173C99"/>
    <w:rsid w:val="00175653"/>
    <w:rsid w:val="001817CA"/>
    <w:rsid w:val="00185DF2"/>
    <w:rsid w:val="002539A8"/>
    <w:rsid w:val="002F46D1"/>
    <w:rsid w:val="002F564F"/>
    <w:rsid w:val="00313AA0"/>
    <w:rsid w:val="003C1F89"/>
    <w:rsid w:val="003C3F4C"/>
    <w:rsid w:val="003D2A87"/>
    <w:rsid w:val="00402E5B"/>
    <w:rsid w:val="004117C8"/>
    <w:rsid w:val="00415274"/>
    <w:rsid w:val="0047130B"/>
    <w:rsid w:val="00486BFB"/>
    <w:rsid w:val="004C0100"/>
    <w:rsid w:val="005A2401"/>
    <w:rsid w:val="006950B4"/>
    <w:rsid w:val="006D05EC"/>
    <w:rsid w:val="006D0B5D"/>
    <w:rsid w:val="006F0839"/>
    <w:rsid w:val="006F7714"/>
    <w:rsid w:val="00710358"/>
    <w:rsid w:val="007125A1"/>
    <w:rsid w:val="0077784D"/>
    <w:rsid w:val="007D7057"/>
    <w:rsid w:val="00820530"/>
    <w:rsid w:val="00822424"/>
    <w:rsid w:val="00831C11"/>
    <w:rsid w:val="00856A99"/>
    <w:rsid w:val="00867DD9"/>
    <w:rsid w:val="008B386B"/>
    <w:rsid w:val="008D2FB3"/>
    <w:rsid w:val="008E48D8"/>
    <w:rsid w:val="008F12B0"/>
    <w:rsid w:val="00907965"/>
    <w:rsid w:val="0097407A"/>
    <w:rsid w:val="009C6793"/>
    <w:rsid w:val="009E031A"/>
    <w:rsid w:val="00A0342C"/>
    <w:rsid w:val="00A0604B"/>
    <w:rsid w:val="00AE595E"/>
    <w:rsid w:val="00B12079"/>
    <w:rsid w:val="00B43316"/>
    <w:rsid w:val="00B90BAD"/>
    <w:rsid w:val="00BB46F9"/>
    <w:rsid w:val="00BC6DBF"/>
    <w:rsid w:val="00C049CA"/>
    <w:rsid w:val="00C42639"/>
    <w:rsid w:val="00C61E55"/>
    <w:rsid w:val="00C83C70"/>
    <w:rsid w:val="00C83FDC"/>
    <w:rsid w:val="00CA7487"/>
    <w:rsid w:val="00CC04D3"/>
    <w:rsid w:val="00D332E0"/>
    <w:rsid w:val="00D54259"/>
    <w:rsid w:val="00D578E5"/>
    <w:rsid w:val="00D86695"/>
    <w:rsid w:val="00DF2F1D"/>
    <w:rsid w:val="00E22ED5"/>
    <w:rsid w:val="00E54D49"/>
    <w:rsid w:val="00F01927"/>
    <w:rsid w:val="00F34AA0"/>
    <w:rsid w:val="00F66387"/>
    <w:rsid w:val="00F701ED"/>
    <w:rsid w:val="00F7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316"/>
  </w:style>
  <w:style w:type="paragraph" w:styleId="a5">
    <w:name w:val="footer"/>
    <w:basedOn w:val="a"/>
    <w:link w:val="a6"/>
    <w:uiPriority w:val="99"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316"/>
  </w:style>
  <w:style w:type="paragraph" w:customStyle="1" w:styleId="TableParagraph">
    <w:name w:val="Table Paragraph"/>
    <w:basedOn w:val="a"/>
    <w:uiPriority w:val="1"/>
    <w:qFormat/>
    <w:rsid w:val="0047130B"/>
    <w:pPr>
      <w:widowControl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47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D0CA-F986-4953-9E21-0369E0AD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k</dc:creator>
  <cp:lastModifiedBy>st018467</cp:lastModifiedBy>
  <cp:revision>2</cp:revision>
  <dcterms:created xsi:type="dcterms:W3CDTF">2014-02-13T08:28:00Z</dcterms:created>
  <dcterms:modified xsi:type="dcterms:W3CDTF">2014-02-13T08:28:00Z</dcterms:modified>
</cp:coreProperties>
</file>